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653610DD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11E2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74F34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729D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Knights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42F68">
        <w:rPr>
          <w:rFonts w:ascii="Calibri" w:hAnsi="Calibri" w:cs="Calibri"/>
          <w:sz w:val="32"/>
          <w:szCs w:val="32"/>
        </w:rPr>
        <w:t>11</w:t>
      </w:r>
      <w:r w:rsidR="00DA6D7B" w:rsidRPr="00DA6D7B">
        <w:rPr>
          <w:rFonts w:ascii="Calibri" w:hAnsi="Calibri" w:cs="Calibri"/>
          <w:sz w:val="32"/>
          <w:szCs w:val="32"/>
        </w:rPr>
        <w:t>/U</w:t>
      </w:r>
      <w:r w:rsidR="00742F68">
        <w:rPr>
          <w:rFonts w:ascii="Calibri" w:hAnsi="Calibri" w:cs="Calibri"/>
          <w:sz w:val="32"/>
          <w:szCs w:val="32"/>
        </w:rPr>
        <w:t>12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410F21C1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Goetz,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Garin</w:t>
            </w:r>
            <w:proofErr w:type="spellEnd"/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5917204D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uenther, James-Math.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5D51715B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Haase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Camren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59678FBC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Haberlock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Drew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4283F10E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Joyce,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Owan</w:t>
            </w:r>
            <w:proofErr w:type="spellEnd"/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67CD8FA9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cEvers, Cale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254ACB9D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onson, Brolin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7C64EDD0" w:rsidR="00D85352" w:rsidRPr="00DA6D7B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Okerson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Kellen</w:t>
            </w: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1021657B" w:rsidR="00D85352" w:rsidRPr="00742F68" w:rsidRDefault="00742F68" w:rsidP="00350F5A">
            <w:pPr>
              <w:rPr>
                <w:rFonts w:ascii="Calibri" w:hAnsi="Calibri" w:cs="Calibri"/>
                <w:sz w:val="32"/>
                <w:szCs w:val="32"/>
              </w:rPr>
            </w:pPr>
            <w:bookmarkStart w:id="1" w:name="_GoBack"/>
            <w:proofErr w:type="spellStart"/>
            <w:r w:rsidRPr="00742F68">
              <w:rPr>
                <w:rFonts w:ascii="Calibri" w:hAnsi="Calibri" w:cs="Calibri"/>
                <w:sz w:val="32"/>
                <w:szCs w:val="32"/>
              </w:rPr>
              <w:t>Seefeld</w:t>
            </w:r>
            <w:proofErr w:type="spellEnd"/>
            <w:r w:rsidRPr="00742F68">
              <w:rPr>
                <w:rFonts w:ascii="Calibri" w:hAnsi="Calibri" w:cs="Calibri"/>
                <w:sz w:val="32"/>
                <w:szCs w:val="32"/>
              </w:rPr>
              <w:t>, Mason</w:t>
            </w:r>
            <w:bookmarkEnd w:id="1"/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BC82" w14:textId="77777777" w:rsidR="00627F4F" w:rsidRDefault="00627F4F" w:rsidP="008C3458">
      <w:pPr>
        <w:spacing w:after="0" w:line="240" w:lineRule="auto"/>
      </w:pPr>
      <w:r>
        <w:separator/>
      </w:r>
    </w:p>
  </w:endnote>
  <w:endnote w:type="continuationSeparator" w:id="0">
    <w:p w14:paraId="444ECD49" w14:textId="77777777" w:rsidR="00627F4F" w:rsidRDefault="00627F4F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94B0" w14:textId="77777777" w:rsidR="00627F4F" w:rsidRDefault="00627F4F" w:rsidP="008C3458">
      <w:pPr>
        <w:spacing w:after="0" w:line="240" w:lineRule="auto"/>
      </w:pPr>
      <w:r>
        <w:separator/>
      </w:r>
    </w:p>
  </w:footnote>
  <w:footnote w:type="continuationSeparator" w:id="0">
    <w:p w14:paraId="31810009" w14:textId="77777777" w:rsidR="00627F4F" w:rsidRDefault="00627F4F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350F5A"/>
    <w:rsid w:val="003F2284"/>
    <w:rsid w:val="0044286E"/>
    <w:rsid w:val="004E179B"/>
    <w:rsid w:val="005A3C31"/>
    <w:rsid w:val="00602626"/>
    <w:rsid w:val="00627F4F"/>
    <w:rsid w:val="006D738B"/>
    <w:rsid w:val="00742F68"/>
    <w:rsid w:val="008861E6"/>
    <w:rsid w:val="008C3458"/>
    <w:rsid w:val="0098167B"/>
    <w:rsid w:val="00A90062"/>
    <w:rsid w:val="00B11889"/>
    <w:rsid w:val="00B165C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EA26-7B45-4C39-A7ED-344FE71F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48:00Z</dcterms:created>
  <dcterms:modified xsi:type="dcterms:W3CDTF">2019-10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